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5D3D1CD0" w:rsidR="00E86513" w:rsidRPr="004659AD" w:rsidRDefault="00000000" w:rsidP="00B702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38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E6175D5" w14:textId="77777777" w:rsidR="00A5347B" w:rsidRDefault="00A5347B" w:rsidP="00A5347B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BF2502F" w14:textId="77777777" w:rsidR="00A5347B" w:rsidRPr="000E6D63" w:rsidRDefault="00A5347B" w:rsidP="00A5347B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702E1"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2DAF35F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D1663E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C64C" w14:textId="77777777" w:rsidR="00B97AD2" w:rsidRDefault="00B97AD2">
      <w:r>
        <w:separator/>
      </w:r>
    </w:p>
  </w:endnote>
  <w:endnote w:type="continuationSeparator" w:id="0">
    <w:p w14:paraId="302FDE1D" w14:textId="77777777" w:rsidR="00B97AD2" w:rsidRDefault="00B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6FF0" w14:textId="7A829E34" w:rsidR="0087382E" w:rsidRPr="006A7241" w:rsidRDefault="0087382E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EE1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86289147" o:spid="_x0000_s1136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663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663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6C61411" w14:textId="77777777" w:rsidR="0087382E" w:rsidRPr="006A7241" w:rsidRDefault="0087382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FCADC2" w14:textId="77777777" w:rsidR="0087382E" w:rsidRPr="006A7241" w:rsidRDefault="0087382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3A2E6A8" w14:textId="77777777" w:rsidR="0087382E" w:rsidRPr="006A7241" w:rsidRDefault="0087382E" w:rsidP="00442A30">
    <w:pPr>
      <w:rPr>
        <w:sz w:val="17"/>
        <w:szCs w:val="17"/>
      </w:rPr>
    </w:pPr>
  </w:p>
  <w:p w14:paraId="03F8779E" w14:textId="7B77AC8B" w:rsidR="008E63A1" w:rsidRPr="006F7346" w:rsidRDefault="0087382E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0EF1" w14:textId="5DCE680C" w:rsidR="0087382E" w:rsidRPr="006A7241" w:rsidRDefault="0087382E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2F2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663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663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0E3E65" w14:textId="77777777" w:rsidR="0087382E" w:rsidRPr="006A7241" w:rsidRDefault="0087382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D7C727E" w14:textId="77777777" w:rsidR="0087382E" w:rsidRPr="006A7241" w:rsidRDefault="0087382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A4148C1" w14:textId="77777777" w:rsidR="0087382E" w:rsidRPr="006A7241" w:rsidRDefault="0087382E" w:rsidP="00442A30">
    <w:pPr>
      <w:rPr>
        <w:sz w:val="17"/>
        <w:szCs w:val="17"/>
      </w:rPr>
    </w:pPr>
  </w:p>
  <w:p w14:paraId="7AEB0CBA" w14:textId="2590ED0E" w:rsidR="005B1304" w:rsidRPr="006F7346" w:rsidRDefault="0087382E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833B" w14:textId="77777777" w:rsidR="00B97AD2" w:rsidRDefault="00B97AD2">
      <w:r>
        <w:separator/>
      </w:r>
    </w:p>
  </w:footnote>
  <w:footnote w:type="continuationSeparator" w:id="0">
    <w:p w14:paraId="36BD2948" w14:textId="77777777" w:rsidR="00B97AD2" w:rsidRDefault="00B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41BF" w14:textId="2F99B847" w:rsidR="00C8341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E9D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72DC86">
        <v:shape id="Grafik 6" o:spid="_x0000_s113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41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20239" w14:textId="77777777" w:rsidR="00C83410" w:rsidRDefault="00C8341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BEC0346" w14:textId="77777777" w:rsidR="00C83410" w:rsidRPr="00635E31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846619B" w14:textId="77777777" w:rsidR="00C83410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F1B5498" w14:textId="77777777" w:rsidR="00C83410" w:rsidRDefault="00C83410" w:rsidP="00AD2792">
    <w:pPr>
      <w:rPr>
        <w:sz w:val="12"/>
        <w:szCs w:val="12"/>
      </w:rPr>
    </w:pPr>
  </w:p>
  <w:p w14:paraId="66892A87" w14:textId="77777777" w:rsidR="00C83410" w:rsidRDefault="00C83410" w:rsidP="00AD2792">
    <w:pPr>
      <w:pStyle w:val="Kopfzeile"/>
      <w:rPr>
        <w:sz w:val="12"/>
        <w:szCs w:val="12"/>
      </w:rPr>
    </w:pPr>
  </w:p>
  <w:p w14:paraId="373158AE" w14:textId="77777777" w:rsidR="00C8341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B55D01B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561D84EF" w14:textId="77777777" w:rsidR="00C83410" w:rsidRDefault="00C8341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8198AB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CABBC7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928B19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EF14B3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9EFF8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77C7DF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3B9A7E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A29D81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812D84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ABBD7A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34CEC1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09568B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49CA7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E92B5F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31A3D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66DA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889820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D40C6E8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91BB6D4" w14:textId="77777777" w:rsidR="00C83410" w:rsidRDefault="00C8341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41C94A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1D419C3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0ED2DAD" w14:textId="77777777" w:rsidR="00C83410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5FE0589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83410">
      <w:rPr>
        <w:sz w:val="12"/>
        <w:szCs w:val="12"/>
      </w:rPr>
      <w:tab/>
    </w:r>
  </w:p>
  <w:p w14:paraId="7B23EAAB" w14:textId="77777777" w:rsidR="00C83410" w:rsidRDefault="00C8341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EE8BB2" w14:textId="77777777" w:rsidR="00C83410" w:rsidRPr="00AD2792" w:rsidRDefault="00C8341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F66A" w14:textId="7055A19C" w:rsidR="00D1663E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2528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00522004" o:spid="_x0000_s114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DCB7F6">
        <v:shape id="Grafik 458557880" o:spid="_x0000_s114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1663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6D0630" w14:textId="77777777" w:rsidR="00D1663E" w:rsidRDefault="00D1663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E935CCA" w14:textId="77777777" w:rsidR="00D1663E" w:rsidRPr="00635E31" w:rsidRDefault="00D1663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65BAD3C" w14:textId="77777777" w:rsidR="00D1663E" w:rsidRDefault="00D1663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611E0BE" w14:textId="77777777" w:rsidR="00D1663E" w:rsidRDefault="00D1663E" w:rsidP="00AD2792">
    <w:pPr>
      <w:rPr>
        <w:sz w:val="12"/>
        <w:szCs w:val="12"/>
      </w:rPr>
    </w:pPr>
  </w:p>
  <w:p w14:paraId="66E79BEF" w14:textId="77777777" w:rsidR="00D1663E" w:rsidRDefault="00D1663E" w:rsidP="00AD2792">
    <w:pPr>
      <w:pStyle w:val="Kopfzeile"/>
      <w:rPr>
        <w:sz w:val="12"/>
        <w:szCs w:val="12"/>
      </w:rPr>
    </w:pPr>
  </w:p>
  <w:p w14:paraId="5E560187" w14:textId="77777777" w:rsidR="00D1663E" w:rsidRDefault="00D1663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0AA53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8710286" w14:textId="77777777" w:rsidR="00D1663E" w:rsidRDefault="00D1663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7ABCD3" w14:textId="77777777" w:rsidR="00D1663E" w:rsidRDefault="00D1663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AC4F1" w14:textId="77777777" w:rsidR="00D1663E" w:rsidRDefault="00D1663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75226AC" w14:textId="77777777" w:rsidR="00D1663E" w:rsidRDefault="00D1663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A25525" w14:textId="77777777" w:rsidR="00D1663E" w:rsidRDefault="00D1663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FA96348" w14:textId="77777777" w:rsidR="00D1663E" w:rsidRDefault="00D1663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05277C7" w14:textId="77777777" w:rsidR="00D1663E" w:rsidRDefault="00D1663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C9F718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D191979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6F33B48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C360A9A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041A0CB" w14:textId="77777777" w:rsidR="00D1663E" w:rsidRDefault="00D1663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C2667C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E27B9D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7AD0457" w14:textId="77777777" w:rsidR="00D1663E" w:rsidRDefault="00D1663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38C29F7" w14:textId="77777777" w:rsidR="00D1663E" w:rsidRDefault="00D1663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332B097" w14:textId="77777777" w:rsidR="00D1663E" w:rsidRDefault="00D1663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AAD4BC0" w14:textId="77777777" w:rsidR="00D1663E" w:rsidRDefault="00D1663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53FD5BF" w14:textId="77777777" w:rsidR="00D1663E" w:rsidRDefault="00D1663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CF7FECB" w14:textId="77777777" w:rsidR="00D1663E" w:rsidRDefault="00D1663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F675B5" w14:textId="77777777" w:rsidR="00D1663E" w:rsidRPr="00635E31" w:rsidRDefault="00D1663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A0E70ED" w14:textId="77777777" w:rsidR="00D1663E" w:rsidRPr="00635E31" w:rsidRDefault="00D1663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70F1B93" w14:textId="77777777" w:rsidR="00D1663E" w:rsidRDefault="00D1663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9A1AA53" w14:textId="77777777" w:rsidR="00D1663E" w:rsidRDefault="00D1663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48592DA" w14:textId="77777777" w:rsidR="00D1663E" w:rsidRDefault="00D1663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35F83DF" w14:textId="77777777" w:rsidR="00D1663E" w:rsidRPr="00AD2792" w:rsidRDefault="00D1663E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75F3"/>
    <w:rsid w:val="00160446"/>
    <w:rsid w:val="00163A2C"/>
    <w:rsid w:val="00174E38"/>
    <w:rsid w:val="001806FA"/>
    <w:rsid w:val="00181D3D"/>
    <w:rsid w:val="00183162"/>
    <w:rsid w:val="00187867"/>
    <w:rsid w:val="00194A1E"/>
    <w:rsid w:val="001972A8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371EF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1B5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82E"/>
    <w:rsid w:val="00873F66"/>
    <w:rsid w:val="00876C75"/>
    <w:rsid w:val="00880AB8"/>
    <w:rsid w:val="00882040"/>
    <w:rsid w:val="00884003"/>
    <w:rsid w:val="00886A23"/>
    <w:rsid w:val="0089107E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5347B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97AD2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410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1663E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572C1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2B2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20-01-03T13:56:00Z</dcterms:created>
  <dcterms:modified xsi:type="dcterms:W3CDTF">2025-04-23T05:38:00Z</dcterms:modified>
</cp:coreProperties>
</file>